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EC4016">
          <w:t>1.4.2</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D24B25" w:rsidRDefault="00B21D1D">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297688" w:history="1">
            <w:r w:rsidR="00D24B25" w:rsidRPr="003D76DD">
              <w:rPr>
                <w:rStyle w:val="Hyperlink"/>
                <w:noProof/>
              </w:rPr>
              <w:t>What is report-engine?</w:t>
            </w:r>
            <w:r w:rsidR="00D24B25">
              <w:rPr>
                <w:noProof/>
                <w:webHidden/>
              </w:rPr>
              <w:tab/>
            </w:r>
            <w:r>
              <w:rPr>
                <w:noProof/>
                <w:webHidden/>
              </w:rPr>
              <w:fldChar w:fldCharType="begin"/>
            </w:r>
            <w:r w:rsidR="00D24B25">
              <w:rPr>
                <w:noProof/>
                <w:webHidden/>
              </w:rPr>
              <w:instrText xml:space="preserve"> PAGEREF _Toc337297688 \h </w:instrText>
            </w:r>
            <w:r>
              <w:rPr>
                <w:noProof/>
                <w:webHidden/>
              </w:rPr>
            </w:r>
            <w:r>
              <w:rPr>
                <w:noProof/>
                <w:webHidden/>
              </w:rPr>
              <w:fldChar w:fldCharType="separate"/>
            </w:r>
            <w:r w:rsidR="00031776">
              <w:rPr>
                <w:noProof/>
                <w:webHidden/>
              </w:rPr>
              <w:t>3</w:t>
            </w:r>
            <w:r>
              <w:rPr>
                <w:noProof/>
                <w:webHidden/>
              </w:rPr>
              <w:fldChar w:fldCharType="end"/>
            </w:r>
          </w:hyperlink>
        </w:p>
        <w:p w:rsidR="00D24B25" w:rsidRDefault="00B21D1D">
          <w:pPr>
            <w:pStyle w:val="TOC1"/>
            <w:tabs>
              <w:tab w:val="right" w:leader="dot" w:pos="9350"/>
            </w:tabs>
            <w:rPr>
              <w:rFonts w:eastAsiaTheme="minorEastAsia"/>
              <w:noProof/>
            </w:rPr>
          </w:pPr>
          <w:hyperlink w:anchor="_Toc337297689" w:history="1">
            <w:r w:rsidR="00D24B25" w:rsidRPr="003D76DD">
              <w:rPr>
                <w:rStyle w:val="Hyperlink"/>
                <w:noProof/>
              </w:rPr>
              <w:t>How to build report-engine project?</w:t>
            </w:r>
            <w:r w:rsidR="00D24B25">
              <w:rPr>
                <w:noProof/>
                <w:webHidden/>
              </w:rPr>
              <w:tab/>
            </w:r>
            <w:r>
              <w:rPr>
                <w:noProof/>
                <w:webHidden/>
              </w:rPr>
              <w:fldChar w:fldCharType="begin"/>
            </w:r>
            <w:r w:rsidR="00D24B25">
              <w:rPr>
                <w:noProof/>
                <w:webHidden/>
              </w:rPr>
              <w:instrText xml:space="preserve"> PAGEREF _Toc337297689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B21D1D">
          <w:pPr>
            <w:pStyle w:val="TOC2"/>
            <w:tabs>
              <w:tab w:val="right" w:leader="dot" w:pos="9350"/>
            </w:tabs>
            <w:rPr>
              <w:rFonts w:eastAsiaTheme="minorEastAsia"/>
              <w:noProof/>
            </w:rPr>
          </w:pPr>
          <w:hyperlink w:anchor="_Toc337297690" w:history="1">
            <w:r w:rsidR="00D24B25" w:rsidRPr="003D76DD">
              <w:rPr>
                <w:rStyle w:val="Hyperlink"/>
                <w:noProof/>
              </w:rPr>
              <w:t>Using Maven</w:t>
            </w:r>
            <w:r w:rsidR="00D24B25">
              <w:rPr>
                <w:noProof/>
                <w:webHidden/>
              </w:rPr>
              <w:tab/>
            </w:r>
            <w:r>
              <w:rPr>
                <w:noProof/>
                <w:webHidden/>
              </w:rPr>
              <w:fldChar w:fldCharType="begin"/>
            </w:r>
            <w:r w:rsidR="00D24B25">
              <w:rPr>
                <w:noProof/>
                <w:webHidden/>
              </w:rPr>
              <w:instrText xml:space="preserve"> PAGEREF _Toc337297690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B21D1D">
          <w:pPr>
            <w:pStyle w:val="TOC2"/>
            <w:tabs>
              <w:tab w:val="right" w:leader="dot" w:pos="9350"/>
            </w:tabs>
            <w:rPr>
              <w:rFonts w:eastAsiaTheme="minorEastAsia"/>
              <w:noProof/>
            </w:rPr>
          </w:pPr>
          <w:hyperlink w:anchor="_Toc337297691" w:history="1">
            <w:r w:rsidR="00D24B25" w:rsidRPr="003D76DD">
              <w:rPr>
                <w:rStyle w:val="Hyperlink"/>
                <w:noProof/>
              </w:rPr>
              <w:t>The code structure of a report</w:t>
            </w:r>
            <w:r w:rsidR="00D24B25">
              <w:rPr>
                <w:noProof/>
                <w:webHidden/>
              </w:rPr>
              <w:tab/>
            </w:r>
            <w:r>
              <w:rPr>
                <w:noProof/>
                <w:webHidden/>
              </w:rPr>
              <w:fldChar w:fldCharType="begin"/>
            </w:r>
            <w:r w:rsidR="00D24B25">
              <w:rPr>
                <w:noProof/>
                <w:webHidden/>
              </w:rPr>
              <w:instrText xml:space="preserve"> PAGEREF _Toc337297691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B21D1D">
          <w:pPr>
            <w:pStyle w:val="TOC2"/>
            <w:tabs>
              <w:tab w:val="right" w:leader="dot" w:pos="9350"/>
            </w:tabs>
            <w:rPr>
              <w:rFonts w:eastAsiaTheme="minorEastAsia"/>
              <w:noProof/>
            </w:rPr>
          </w:pPr>
          <w:hyperlink w:anchor="_Toc337297692" w:history="1">
            <w:r w:rsidR="00D24B25" w:rsidRPr="003D76DD">
              <w:rPr>
                <w:rStyle w:val="Hyperlink"/>
                <w:noProof/>
              </w:rPr>
              <w:t>The input</w:t>
            </w:r>
            <w:r w:rsidR="00D24B25">
              <w:rPr>
                <w:noProof/>
                <w:webHidden/>
              </w:rPr>
              <w:tab/>
            </w:r>
            <w:r>
              <w:rPr>
                <w:noProof/>
                <w:webHidden/>
              </w:rPr>
              <w:fldChar w:fldCharType="begin"/>
            </w:r>
            <w:r w:rsidR="00D24B25">
              <w:rPr>
                <w:noProof/>
                <w:webHidden/>
              </w:rPr>
              <w:instrText xml:space="preserve"> PAGEREF _Toc337297692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B21D1D">
          <w:pPr>
            <w:pStyle w:val="TOC2"/>
            <w:tabs>
              <w:tab w:val="right" w:leader="dot" w:pos="9350"/>
            </w:tabs>
            <w:rPr>
              <w:rFonts w:eastAsiaTheme="minorEastAsia"/>
              <w:noProof/>
            </w:rPr>
          </w:pPr>
          <w:hyperlink w:anchor="_Toc337297693" w:history="1">
            <w:r w:rsidR="00D24B25" w:rsidRPr="003D76DD">
              <w:rPr>
                <w:rStyle w:val="Hyperlink"/>
                <w:noProof/>
              </w:rPr>
              <w:t>Report Output</w:t>
            </w:r>
            <w:r w:rsidR="00D24B25">
              <w:rPr>
                <w:noProof/>
                <w:webHidden/>
              </w:rPr>
              <w:tab/>
            </w:r>
            <w:r>
              <w:rPr>
                <w:noProof/>
                <w:webHidden/>
              </w:rPr>
              <w:fldChar w:fldCharType="begin"/>
            </w:r>
            <w:r w:rsidR="00D24B25">
              <w:rPr>
                <w:noProof/>
                <w:webHidden/>
              </w:rPr>
              <w:instrText xml:space="preserve"> PAGEREF _Toc337297693 \h </w:instrText>
            </w:r>
            <w:r>
              <w:rPr>
                <w:noProof/>
                <w:webHidden/>
              </w:rPr>
            </w:r>
            <w:r>
              <w:rPr>
                <w:noProof/>
                <w:webHidden/>
              </w:rPr>
              <w:fldChar w:fldCharType="separate"/>
            </w:r>
            <w:r w:rsidR="00031776">
              <w:rPr>
                <w:noProof/>
                <w:webHidden/>
              </w:rPr>
              <w:t>6</w:t>
            </w:r>
            <w:r>
              <w:rPr>
                <w:noProof/>
                <w:webHidden/>
              </w:rPr>
              <w:fldChar w:fldCharType="end"/>
            </w:r>
          </w:hyperlink>
        </w:p>
        <w:p w:rsidR="00D24B25" w:rsidRDefault="00B21D1D">
          <w:pPr>
            <w:pStyle w:val="TOC2"/>
            <w:tabs>
              <w:tab w:val="right" w:leader="dot" w:pos="9350"/>
            </w:tabs>
            <w:rPr>
              <w:rFonts w:eastAsiaTheme="minorEastAsia"/>
              <w:noProof/>
            </w:rPr>
          </w:pPr>
          <w:hyperlink w:anchor="_Toc337297694" w:history="1">
            <w:r w:rsidR="00D24B25" w:rsidRPr="003D76DD">
              <w:rPr>
                <w:rStyle w:val="Hyperlink"/>
                <w:noProof/>
              </w:rPr>
              <w:t>Report Columns Configuration</w:t>
            </w:r>
            <w:r w:rsidR="00D24B25">
              <w:rPr>
                <w:noProof/>
                <w:webHidden/>
              </w:rPr>
              <w:tab/>
            </w:r>
            <w:r>
              <w:rPr>
                <w:noProof/>
                <w:webHidden/>
              </w:rPr>
              <w:fldChar w:fldCharType="begin"/>
            </w:r>
            <w:r w:rsidR="00D24B25">
              <w:rPr>
                <w:noProof/>
                <w:webHidden/>
              </w:rPr>
              <w:instrText xml:space="preserve"> PAGEREF _Toc337297694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B21D1D">
          <w:pPr>
            <w:pStyle w:val="TOC3"/>
            <w:tabs>
              <w:tab w:val="right" w:leader="dot" w:pos="9350"/>
            </w:tabs>
            <w:rPr>
              <w:rFonts w:eastAsiaTheme="minorEastAsia"/>
              <w:noProof/>
            </w:rPr>
          </w:pPr>
          <w:hyperlink w:anchor="_Toc337297695" w:history="1">
            <w:r w:rsidR="00D24B25" w:rsidRPr="003D76DD">
              <w:rPr>
                <w:rStyle w:val="Hyperlink"/>
                <w:noProof/>
              </w:rPr>
              <w:t>Data columns</w:t>
            </w:r>
            <w:r w:rsidR="00D24B25">
              <w:rPr>
                <w:noProof/>
                <w:webHidden/>
              </w:rPr>
              <w:tab/>
            </w:r>
            <w:r>
              <w:rPr>
                <w:noProof/>
                <w:webHidden/>
              </w:rPr>
              <w:fldChar w:fldCharType="begin"/>
            </w:r>
            <w:r w:rsidR="00D24B25">
              <w:rPr>
                <w:noProof/>
                <w:webHidden/>
              </w:rPr>
              <w:instrText xml:space="preserve"> PAGEREF _Toc337297695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B21D1D">
          <w:pPr>
            <w:pStyle w:val="TOC3"/>
            <w:tabs>
              <w:tab w:val="right" w:leader="dot" w:pos="9350"/>
            </w:tabs>
            <w:rPr>
              <w:rFonts w:eastAsiaTheme="minorEastAsia"/>
              <w:noProof/>
            </w:rPr>
          </w:pPr>
          <w:hyperlink w:anchor="_Toc337297696" w:history="1">
            <w:r w:rsidR="00D24B25" w:rsidRPr="003D76DD">
              <w:rPr>
                <w:rStyle w:val="Hyperlink"/>
                <w:noProof/>
              </w:rPr>
              <w:t>Your first report</w:t>
            </w:r>
            <w:r w:rsidR="00D24B25">
              <w:rPr>
                <w:noProof/>
                <w:webHidden/>
              </w:rPr>
              <w:tab/>
            </w:r>
            <w:r>
              <w:rPr>
                <w:noProof/>
                <w:webHidden/>
              </w:rPr>
              <w:fldChar w:fldCharType="begin"/>
            </w:r>
            <w:r w:rsidR="00D24B25">
              <w:rPr>
                <w:noProof/>
                <w:webHidden/>
              </w:rPr>
              <w:instrText xml:space="preserve"> PAGEREF _Toc337297696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B21D1D">
          <w:pPr>
            <w:pStyle w:val="TOC3"/>
            <w:tabs>
              <w:tab w:val="right" w:leader="dot" w:pos="9350"/>
            </w:tabs>
            <w:rPr>
              <w:rFonts w:eastAsiaTheme="minorEastAsia"/>
              <w:noProof/>
            </w:rPr>
          </w:pPr>
          <w:hyperlink w:anchor="_Toc337297697" w:history="1">
            <w:r w:rsidR="00D24B25" w:rsidRPr="003D76DD">
              <w:rPr>
                <w:rStyle w:val="Hyperlink"/>
                <w:noProof/>
              </w:rPr>
              <w:t>The result should be:</w:t>
            </w:r>
            <w:r w:rsidR="00D24B25">
              <w:rPr>
                <w:noProof/>
                <w:webHidden/>
              </w:rPr>
              <w:tab/>
            </w:r>
            <w:r>
              <w:rPr>
                <w:noProof/>
                <w:webHidden/>
              </w:rPr>
              <w:fldChar w:fldCharType="begin"/>
            </w:r>
            <w:r w:rsidR="00D24B25">
              <w:rPr>
                <w:noProof/>
                <w:webHidden/>
              </w:rPr>
              <w:instrText xml:space="preserve"> PAGEREF _Toc337297697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B21D1D">
          <w:pPr>
            <w:pStyle w:val="TOC3"/>
            <w:tabs>
              <w:tab w:val="right" w:leader="dot" w:pos="9350"/>
            </w:tabs>
            <w:rPr>
              <w:rFonts w:eastAsiaTheme="minorEastAsia"/>
              <w:noProof/>
            </w:rPr>
          </w:pPr>
          <w:hyperlink w:anchor="_Toc337297698" w:history="1">
            <w:r w:rsidR="00D24B25" w:rsidRPr="003D76DD">
              <w:rPr>
                <w:rStyle w:val="Hyperlink"/>
                <w:noProof/>
              </w:rPr>
              <w:t>Group columns</w:t>
            </w:r>
            <w:r w:rsidR="00D24B25">
              <w:rPr>
                <w:noProof/>
                <w:webHidden/>
              </w:rPr>
              <w:tab/>
            </w:r>
            <w:r>
              <w:rPr>
                <w:noProof/>
                <w:webHidden/>
              </w:rPr>
              <w:fldChar w:fldCharType="begin"/>
            </w:r>
            <w:r w:rsidR="00D24B25">
              <w:rPr>
                <w:noProof/>
                <w:webHidden/>
              </w:rPr>
              <w:instrText xml:space="preserve"> PAGEREF _Toc337297698 \h </w:instrText>
            </w:r>
            <w:r>
              <w:rPr>
                <w:noProof/>
                <w:webHidden/>
              </w:rPr>
            </w:r>
            <w:r>
              <w:rPr>
                <w:noProof/>
                <w:webHidden/>
              </w:rPr>
              <w:fldChar w:fldCharType="separate"/>
            </w:r>
            <w:r w:rsidR="00031776">
              <w:rPr>
                <w:noProof/>
                <w:webHidden/>
              </w:rPr>
              <w:t>10</w:t>
            </w:r>
            <w:r>
              <w:rPr>
                <w:noProof/>
                <w:webHidden/>
              </w:rPr>
              <w:fldChar w:fldCharType="end"/>
            </w:r>
          </w:hyperlink>
        </w:p>
        <w:p w:rsidR="00D24B25" w:rsidRDefault="00B21D1D">
          <w:pPr>
            <w:pStyle w:val="TOC3"/>
            <w:tabs>
              <w:tab w:val="right" w:leader="dot" w:pos="9350"/>
            </w:tabs>
            <w:rPr>
              <w:rFonts w:eastAsiaTheme="minorEastAsia"/>
              <w:noProof/>
            </w:rPr>
          </w:pPr>
          <w:hyperlink w:anchor="_Toc337297699" w:history="1">
            <w:r w:rsidR="00D24B25" w:rsidRPr="003D76DD">
              <w:rPr>
                <w:rStyle w:val="Hyperlink"/>
                <w:noProof/>
              </w:rPr>
              <w:t>Your first report containing a group Column</w:t>
            </w:r>
            <w:r w:rsidR="00D24B25">
              <w:rPr>
                <w:noProof/>
                <w:webHidden/>
              </w:rPr>
              <w:tab/>
            </w:r>
            <w:r>
              <w:rPr>
                <w:noProof/>
                <w:webHidden/>
              </w:rPr>
              <w:fldChar w:fldCharType="begin"/>
            </w:r>
            <w:r w:rsidR="00D24B25">
              <w:rPr>
                <w:noProof/>
                <w:webHidden/>
              </w:rPr>
              <w:instrText xml:space="preserve"> PAGEREF _Toc337297699 \h </w:instrText>
            </w:r>
            <w:r>
              <w:rPr>
                <w:noProof/>
                <w:webHidden/>
              </w:rPr>
            </w:r>
            <w:r>
              <w:rPr>
                <w:noProof/>
                <w:webHidden/>
              </w:rPr>
              <w:fldChar w:fldCharType="separate"/>
            </w:r>
            <w:r w:rsidR="00031776">
              <w:rPr>
                <w:noProof/>
                <w:webHidden/>
              </w:rPr>
              <w:t>11</w:t>
            </w:r>
            <w:r>
              <w:rPr>
                <w:noProof/>
                <w:webHidden/>
              </w:rPr>
              <w:fldChar w:fldCharType="end"/>
            </w:r>
          </w:hyperlink>
        </w:p>
        <w:p w:rsidR="00D24B25" w:rsidRDefault="00B21D1D">
          <w:pPr>
            <w:pStyle w:val="TOC3"/>
            <w:tabs>
              <w:tab w:val="right" w:leader="dot" w:pos="9350"/>
            </w:tabs>
            <w:rPr>
              <w:rFonts w:eastAsiaTheme="minorEastAsia"/>
              <w:noProof/>
            </w:rPr>
          </w:pPr>
          <w:hyperlink w:anchor="_Toc337297700" w:history="1">
            <w:r w:rsidR="00D24B25" w:rsidRPr="003D76DD">
              <w:rPr>
                <w:rStyle w:val="Hyperlink"/>
                <w:noProof/>
              </w:rPr>
              <w:t>More on totals and groupings</w:t>
            </w:r>
            <w:r w:rsidR="00D24B25">
              <w:rPr>
                <w:noProof/>
                <w:webHidden/>
              </w:rPr>
              <w:tab/>
            </w:r>
            <w:r>
              <w:rPr>
                <w:noProof/>
                <w:webHidden/>
              </w:rPr>
              <w:fldChar w:fldCharType="begin"/>
            </w:r>
            <w:r w:rsidR="00D24B25">
              <w:rPr>
                <w:noProof/>
                <w:webHidden/>
              </w:rPr>
              <w:instrText xml:space="preserve"> PAGEREF _Toc337297700 \h </w:instrText>
            </w:r>
            <w:r>
              <w:rPr>
                <w:noProof/>
                <w:webHidden/>
              </w:rPr>
            </w:r>
            <w:r>
              <w:rPr>
                <w:noProof/>
                <w:webHidden/>
              </w:rPr>
              <w:fldChar w:fldCharType="separate"/>
            </w:r>
            <w:r w:rsidR="00031776">
              <w:rPr>
                <w:noProof/>
                <w:webHidden/>
              </w:rPr>
              <w:t>12</w:t>
            </w:r>
            <w:r>
              <w:rPr>
                <w:noProof/>
                <w:webHidden/>
              </w:rPr>
              <w:fldChar w:fldCharType="end"/>
            </w:r>
          </w:hyperlink>
        </w:p>
        <w:p w:rsidR="00D24B25" w:rsidRDefault="00B21D1D">
          <w:pPr>
            <w:pStyle w:val="TOC1"/>
            <w:tabs>
              <w:tab w:val="right" w:leader="dot" w:pos="9350"/>
            </w:tabs>
            <w:rPr>
              <w:rFonts w:eastAsiaTheme="minorEastAsia"/>
              <w:noProof/>
            </w:rPr>
          </w:pPr>
          <w:hyperlink w:anchor="_Toc337297701" w:history="1">
            <w:r w:rsidR="00D24B25" w:rsidRPr="003D76DD">
              <w:rPr>
                <w:rStyle w:val="Hyperlink"/>
                <w:noProof/>
              </w:rPr>
              <w:t>Pivot Tables /Crosstab reports</w:t>
            </w:r>
            <w:r w:rsidR="00D24B25">
              <w:rPr>
                <w:noProof/>
                <w:webHidden/>
              </w:rPr>
              <w:tab/>
            </w:r>
            <w:r>
              <w:rPr>
                <w:noProof/>
                <w:webHidden/>
              </w:rPr>
              <w:fldChar w:fldCharType="begin"/>
            </w:r>
            <w:r w:rsidR="00D24B25">
              <w:rPr>
                <w:noProof/>
                <w:webHidden/>
              </w:rPr>
              <w:instrText xml:space="preserve"> PAGEREF _Toc337297701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B21D1D">
          <w:pPr>
            <w:pStyle w:val="TOC2"/>
            <w:tabs>
              <w:tab w:val="right" w:leader="dot" w:pos="9350"/>
            </w:tabs>
            <w:rPr>
              <w:rFonts w:eastAsiaTheme="minorEastAsia"/>
              <w:noProof/>
            </w:rPr>
          </w:pPr>
          <w:hyperlink w:anchor="_Toc337297702" w:history="1">
            <w:r w:rsidR="00D24B25" w:rsidRPr="003D76DD">
              <w:rPr>
                <w:rStyle w:val="Hyperlink"/>
                <w:noProof/>
              </w:rPr>
              <w:t>What is different?</w:t>
            </w:r>
            <w:r w:rsidR="00D24B25">
              <w:rPr>
                <w:noProof/>
                <w:webHidden/>
              </w:rPr>
              <w:tab/>
            </w:r>
            <w:r>
              <w:rPr>
                <w:noProof/>
                <w:webHidden/>
              </w:rPr>
              <w:fldChar w:fldCharType="begin"/>
            </w:r>
            <w:r w:rsidR="00D24B25">
              <w:rPr>
                <w:noProof/>
                <w:webHidden/>
              </w:rPr>
              <w:instrText xml:space="preserve"> PAGEREF _Toc337297702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B21D1D">
          <w:pPr>
            <w:pStyle w:val="TOC2"/>
            <w:tabs>
              <w:tab w:val="right" w:leader="dot" w:pos="9350"/>
            </w:tabs>
            <w:rPr>
              <w:rFonts w:eastAsiaTheme="minorEastAsia"/>
              <w:noProof/>
            </w:rPr>
          </w:pPr>
          <w:hyperlink w:anchor="_Toc337297703" w:history="1">
            <w:r w:rsidR="00D24B25" w:rsidRPr="003D76DD">
              <w:rPr>
                <w:rStyle w:val="Hyperlink"/>
                <w:noProof/>
              </w:rPr>
              <w:t>What else I have to set up for a Pivot table?</w:t>
            </w:r>
            <w:r w:rsidR="00D24B25">
              <w:rPr>
                <w:noProof/>
                <w:webHidden/>
              </w:rPr>
              <w:tab/>
            </w:r>
            <w:r>
              <w:rPr>
                <w:noProof/>
                <w:webHidden/>
              </w:rPr>
              <w:fldChar w:fldCharType="begin"/>
            </w:r>
            <w:r w:rsidR="00D24B25">
              <w:rPr>
                <w:noProof/>
                <w:webHidden/>
              </w:rPr>
              <w:instrText xml:space="preserve"> PAGEREF _Toc337297703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B21D1D">
          <w:pPr>
            <w:pStyle w:val="TOC3"/>
            <w:tabs>
              <w:tab w:val="right" w:leader="dot" w:pos="9350"/>
            </w:tabs>
            <w:rPr>
              <w:rFonts w:eastAsiaTheme="minorEastAsia"/>
              <w:noProof/>
            </w:rPr>
          </w:pPr>
          <w:hyperlink w:anchor="_Toc337297704" w:history="1">
            <w:r w:rsidR="00D24B25" w:rsidRPr="003D76DD">
              <w:rPr>
                <w:rStyle w:val="Hyperlink"/>
                <w:noProof/>
              </w:rPr>
              <w:t>The header rows</w:t>
            </w:r>
            <w:r w:rsidR="00D24B25">
              <w:rPr>
                <w:noProof/>
                <w:webHidden/>
              </w:rPr>
              <w:tab/>
            </w:r>
            <w:r>
              <w:rPr>
                <w:noProof/>
                <w:webHidden/>
              </w:rPr>
              <w:fldChar w:fldCharType="begin"/>
            </w:r>
            <w:r w:rsidR="00D24B25">
              <w:rPr>
                <w:noProof/>
                <w:webHidden/>
              </w:rPr>
              <w:instrText xml:space="preserve"> PAGEREF _Toc337297704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B21D1D">
          <w:pPr>
            <w:pStyle w:val="TOC3"/>
            <w:tabs>
              <w:tab w:val="right" w:leader="dot" w:pos="9350"/>
            </w:tabs>
            <w:rPr>
              <w:rFonts w:eastAsiaTheme="minorEastAsia"/>
              <w:noProof/>
            </w:rPr>
          </w:pPr>
          <w:hyperlink w:anchor="_Toc337297705" w:history="1">
            <w:r w:rsidR="00D24B25" w:rsidRPr="003D76DD">
              <w:rPr>
                <w:rStyle w:val="Hyperlink"/>
                <w:noProof/>
              </w:rPr>
              <w:t>The crosstab data</w:t>
            </w:r>
            <w:r w:rsidR="00D24B25">
              <w:rPr>
                <w:noProof/>
                <w:webHidden/>
              </w:rPr>
              <w:tab/>
            </w:r>
            <w:r>
              <w:rPr>
                <w:noProof/>
                <w:webHidden/>
              </w:rPr>
              <w:fldChar w:fldCharType="begin"/>
            </w:r>
            <w:r w:rsidR="00D24B25">
              <w:rPr>
                <w:noProof/>
                <w:webHidden/>
              </w:rPr>
              <w:instrText xml:space="preserve"> PAGEREF _Toc337297705 \h </w:instrText>
            </w:r>
            <w:r>
              <w:rPr>
                <w:noProof/>
                <w:webHidden/>
              </w:rPr>
            </w:r>
            <w:r>
              <w:rPr>
                <w:noProof/>
                <w:webHidden/>
              </w:rPr>
              <w:fldChar w:fldCharType="separate"/>
            </w:r>
            <w:r w:rsidR="00031776">
              <w:rPr>
                <w:noProof/>
                <w:webHidden/>
              </w:rPr>
              <w:t>16</w:t>
            </w:r>
            <w:r>
              <w:rPr>
                <w:noProof/>
                <w:webHidden/>
              </w:rPr>
              <w:fldChar w:fldCharType="end"/>
            </w:r>
          </w:hyperlink>
        </w:p>
        <w:p w:rsidR="00D24B25" w:rsidRDefault="00B21D1D">
          <w:pPr>
            <w:pStyle w:val="TOC2"/>
            <w:tabs>
              <w:tab w:val="right" w:leader="dot" w:pos="9350"/>
            </w:tabs>
            <w:rPr>
              <w:rFonts w:eastAsiaTheme="minorEastAsia"/>
              <w:noProof/>
            </w:rPr>
          </w:pPr>
          <w:hyperlink w:anchor="_Toc337297706" w:history="1">
            <w:r w:rsidR="00D24B25" w:rsidRPr="003D76DD">
              <w:rPr>
                <w:rStyle w:val="Hyperlink"/>
                <w:noProof/>
              </w:rPr>
              <w:t>Your first Pivot table report</w:t>
            </w:r>
            <w:r w:rsidR="00D24B25">
              <w:rPr>
                <w:noProof/>
                <w:webHidden/>
              </w:rPr>
              <w:tab/>
            </w:r>
            <w:r>
              <w:rPr>
                <w:noProof/>
                <w:webHidden/>
              </w:rPr>
              <w:fldChar w:fldCharType="begin"/>
            </w:r>
            <w:r w:rsidR="00D24B25">
              <w:rPr>
                <w:noProof/>
                <w:webHidden/>
              </w:rPr>
              <w:instrText xml:space="preserve"> PAGEREF _Toc337297706 \h </w:instrText>
            </w:r>
            <w:r>
              <w:rPr>
                <w:noProof/>
                <w:webHidden/>
              </w:rPr>
            </w:r>
            <w:r>
              <w:rPr>
                <w:noProof/>
                <w:webHidden/>
              </w:rPr>
              <w:fldChar w:fldCharType="separate"/>
            </w:r>
            <w:r w:rsidR="00031776">
              <w:rPr>
                <w:noProof/>
                <w:webHidden/>
              </w:rPr>
              <w:t>17</w:t>
            </w:r>
            <w:r>
              <w:rPr>
                <w:noProof/>
                <w:webHidden/>
              </w:rPr>
              <w:fldChar w:fldCharType="end"/>
            </w:r>
          </w:hyperlink>
        </w:p>
        <w:p w:rsidR="00D24B25" w:rsidRDefault="00B21D1D">
          <w:pPr>
            <w:pStyle w:val="TOC2"/>
            <w:tabs>
              <w:tab w:val="right" w:leader="dot" w:pos="9350"/>
            </w:tabs>
            <w:rPr>
              <w:rFonts w:eastAsiaTheme="minorEastAsia"/>
              <w:noProof/>
            </w:rPr>
          </w:pPr>
          <w:hyperlink w:anchor="_Toc337297707" w:history="1">
            <w:r w:rsidR="00D24B25" w:rsidRPr="003D76DD">
              <w:rPr>
                <w:rStyle w:val="Hyperlink"/>
                <w:noProof/>
              </w:rPr>
              <w:t>Totals and groupings</w:t>
            </w:r>
            <w:r w:rsidR="00D24B25">
              <w:rPr>
                <w:noProof/>
                <w:webHidden/>
              </w:rPr>
              <w:tab/>
            </w:r>
            <w:r>
              <w:rPr>
                <w:noProof/>
                <w:webHidden/>
              </w:rPr>
              <w:fldChar w:fldCharType="begin"/>
            </w:r>
            <w:r w:rsidR="00D24B25">
              <w:rPr>
                <w:noProof/>
                <w:webHidden/>
              </w:rPr>
              <w:instrText xml:space="preserve"> PAGEREF _Toc337297707 \h </w:instrText>
            </w:r>
            <w:r>
              <w:rPr>
                <w:noProof/>
                <w:webHidden/>
              </w:rPr>
            </w:r>
            <w:r>
              <w:rPr>
                <w:noProof/>
                <w:webHidden/>
              </w:rPr>
              <w:fldChar w:fldCharType="separate"/>
            </w:r>
            <w:r w:rsidR="00031776">
              <w:rPr>
                <w:noProof/>
                <w:webHidden/>
              </w:rPr>
              <w:t>18</w:t>
            </w:r>
            <w:r>
              <w:rPr>
                <w:noProof/>
                <w:webHidden/>
              </w:rPr>
              <w:fldChar w:fldCharType="end"/>
            </w:r>
          </w:hyperlink>
        </w:p>
        <w:p w:rsidR="00D24B25" w:rsidRDefault="00B21D1D">
          <w:pPr>
            <w:pStyle w:val="TOC1"/>
            <w:tabs>
              <w:tab w:val="right" w:leader="dot" w:pos="9350"/>
            </w:tabs>
            <w:rPr>
              <w:rFonts w:eastAsiaTheme="minorEastAsia"/>
              <w:noProof/>
            </w:rPr>
          </w:pPr>
          <w:hyperlink w:anchor="_Toc337297708" w:history="1">
            <w:r w:rsidR="00D24B25" w:rsidRPr="003D76DD">
              <w:rPr>
                <w:rStyle w:val="Hyperlink"/>
                <w:noProof/>
              </w:rPr>
              <w:t>Advanced features</w:t>
            </w:r>
            <w:r w:rsidR="00D24B25">
              <w:rPr>
                <w:noProof/>
                <w:webHidden/>
              </w:rPr>
              <w:tab/>
            </w:r>
            <w:r>
              <w:rPr>
                <w:noProof/>
                <w:webHidden/>
              </w:rPr>
              <w:fldChar w:fldCharType="begin"/>
            </w:r>
            <w:r w:rsidR="00D24B25">
              <w:rPr>
                <w:noProof/>
                <w:webHidden/>
              </w:rPr>
              <w:instrText xml:space="preserve"> PAGEREF _Toc337297708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B21D1D">
          <w:pPr>
            <w:pStyle w:val="TOC2"/>
            <w:tabs>
              <w:tab w:val="right" w:leader="dot" w:pos="9350"/>
            </w:tabs>
            <w:rPr>
              <w:rFonts w:eastAsiaTheme="minorEastAsia"/>
              <w:noProof/>
            </w:rPr>
          </w:pPr>
          <w:hyperlink w:anchor="_Toc337297709" w:history="1">
            <w:r w:rsidR="00D24B25" w:rsidRPr="003D76DD">
              <w:rPr>
                <w:rStyle w:val="Hyperlink"/>
                <w:noProof/>
              </w:rPr>
              <w:t>Spring integration</w:t>
            </w:r>
            <w:r w:rsidR="00D24B25">
              <w:rPr>
                <w:noProof/>
                <w:webHidden/>
              </w:rPr>
              <w:tab/>
            </w:r>
            <w:r>
              <w:rPr>
                <w:noProof/>
                <w:webHidden/>
              </w:rPr>
              <w:fldChar w:fldCharType="begin"/>
            </w:r>
            <w:r w:rsidR="00D24B25">
              <w:rPr>
                <w:noProof/>
                <w:webHidden/>
              </w:rPr>
              <w:instrText xml:space="preserve"> PAGEREF _Toc337297709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B21D1D">
          <w:pPr>
            <w:pStyle w:val="TOC2"/>
            <w:tabs>
              <w:tab w:val="right" w:leader="dot" w:pos="9350"/>
            </w:tabs>
            <w:rPr>
              <w:rFonts w:eastAsiaTheme="minorEastAsia"/>
              <w:noProof/>
            </w:rPr>
          </w:pPr>
          <w:hyperlink w:anchor="_Toc337297710" w:history="1">
            <w:r w:rsidR="00D24B25" w:rsidRPr="003D76DD">
              <w:rPr>
                <w:rStyle w:val="Hyperlink"/>
                <w:noProof/>
              </w:rPr>
              <w:t>Writing a custom data column</w:t>
            </w:r>
            <w:r w:rsidR="00D24B25">
              <w:rPr>
                <w:noProof/>
                <w:webHidden/>
              </w:rPr>
              <w:tab/>
            </w:r>
            <w:r>
              <w:rPr>
                <w:noProof/>
                <w:webHidden/>
              </w:rPr>
              <w:fldChar w:fldCharType="begin"/>
            </w:r>
            <w:r w:rsidR="00D24B25">
              <w:rPr>
                <w:noProof/>
                <w:webHidden/>
              </w:rPr>
              <w:instrText xml:space="preserve"> PAGEREF _Toc337297710 \h </w:instrText>
            </w:r>
            <w:r>
              <w:rPr>
                <w:noProof/>
                <w:webHidden/>
              </w:rPr>
            </w:r>
            <w:r>
              <w:rPr>
                <w:noProof/>
                <w:webHidden/>
              </w:rPr>
              <w:fldChar w:fldCharType="separate"/>
            </w:r>
            <w:r w:rsidR="00031776">
              <w:rPr>
                <w:noProof/>
                <w:webHidden/>
              </w:rPr>
              <w:t>23</w:t>
            </w:r>
            <w:r>
              <w:rPr>
                <w:noProof/>
                <w:webHidden/>
              </w:rPr>
              <w:fldChar w:fldCharType="end"/>
            </w:r>
          </w:hyperlink>
        </w:p>
        <w:p w:rsidR="00D24B25" w:rsidRDefault="00B21D1D">
          <w:pPr>
            <w:pStyle w:val="TOC2"/>
            <w:tabs>
              <w:tab w:val="right" w:leader="dot" w:pos="9350"/>
            </w:tabs>
            <w:rPr>
              <w:rFonts w:eastAsiaTheme="minorEastAsia"/>
              <w:noProof/>
            </w:rPr>
          </w:pPr>
          <w:hyperlink w:anchor="_Toc337297711" w:history="1">
            <w:r w:rsidR="00D24B25" w:rsidRPr="003D76DD">
              <w:rPr>
                <w:rStyle w:val="Hyperlink"/>
                <w:noProof/>
              </w:rPr>
              <w:t>Writing a custom input/output for your reports</w:t>
            </w:r>
            <w:r w:rsidR="00D24B25">
              <w:rPr>
                <w:noProof/>
                <w:webHidden/>
              </w:rPr>
              <w:tab/>
            </w:r>
            <w:r>
              <w:rPr>
                <w:noProof/>
                <w:webHidden/>
              </w:rPr>
              <w:fldChar w:fldCharType="begin"/>
            </w:r>
            <w:r w:rsidR="00D24B25">
              <w:rPr>
                <w:noProof/>
                <w:webHidden/>
              </w:rPr>
              <w:instrText xml:space="preserve"> PAGEREF _Toc337297711 \h </w:instrText>
            </w:r>
            <w:r>
              <w:rPr>
                <w:noProof/>
                <w:webHidden/>
              </w:rPr>
            </w:r>
            <w:r>
              <w:rPr>
                <w:noProof/>
                <w:webHidden/>
              </w:rPr>
              <w:fldChar w:fldCharType="separate"/>
            </w:r>
            <w:r w:rsidR="00031776">
              <w:rPr>
                <w:noProof/>
                <w:webHidden/>
              </w:rPr>
              <w:t>26</w:t>
            </w:r>
            <w:r>
              <w:rPr>
                <w:noProof/>
                <w:webHidden/>
              </w:rPr>
              <w:fldChar w:fldCharType="end"/>
            </w:r>
          </w:hyperlink>
        </w:p>
        <w:p w:rsidR="00D24B25" w:rsidRDefault="00B21D1D">
          <w:pPr>
            <w:pStyle w:val="TOC1"/>
            <w:tabs>
              <w:tab w:val="right" w:leader="dot" w:pos="9350"/>
            </w:tabs>
            <w:rPr>
              <w:rFonts w:eastAsiaTheme="minorEastAsia"/>
              <w:noProof/>
            </w:rPr>
          </w:pPr>
          <w:hyperlink w:anchor="_Toc337297712" w:history="1">
            <w:r w:rsidR="00D24B25" w:rsidRPr="003D76DD">
              <w:rPr>
                <w:rStyle w:val="Hyperlink"/>
                <w:noProof/>
              </w:rPr>
              <w:t>Limitations</w:t>
            </w:r>
            <w:r w:rsidR="00D24B25">
              <w:rPr>
                <w:noProof/>
                <w:webHidden/>
              </w:rPr>
              <w:tab/>
            </w:r>
            <w:r>
              <w:rPr>
                <w:noProof/>
                <w:webHidden/>
              </w:rPr>
              <w:fldChar w:fldCharType="begin"/>
            </w:r>
            <w:r w:rsidR="00D24B25">
              <w:rPr>
                <w:noProof/>
                <w:webHidden/>
              </w:rPr>
              <w:instrText xml:space="preserve"> PAGEREF _Toc337297712 \h </w:instrText>
            </w:r>
            <w:r>
              <w:rPr>
                <w:noProof/>
                <w:webHidden/>
              </w:rPr>
            </w:r>
            <w:r>
              <w:rPr>
                <w:noProof/>
                <w:webHidden/>
              </w:rPr>
              <w:fldChar w:fldCharType="separate"/>
            </w:r>
            <w:r w:rsidR="00031776">
              <w:rPr>
                <w:noProof/>
                <w:webHidden/>
              </w:rPr>
              <w:t>28</w:t>
            </w:r>
            <w:r>
              <w:rPr>
                <w:noProof/>
                <w:webHidden/>
              </w:rPr>
              <w:fldChar w:fldCharType="end"/>
            </w:r>
          </w:hyperlink>
        </w:p>
        <w:p w:rsidR="00D24B25" w:rsidRDefault="00B21D1D">
          <w:pPr>
            <w:pStyle w:val="TOC1"/>
            <w:tabs>
              <w:tab w:val="right" w:leader="dot" w:pos="9350"/>
            </w:tabs>
            <w:rPr>
              <w:rFonts w:eastAsiaTheme="minorEastAsia"/>
              <w:noProof/>
            </w:rPr>
          </w:pPr>
          <w:hyperlink w:anchor="_Toc337297713" w:history="1">
            <w:r w:rsidR="00D24B25" w:rsidRPr="003D76DD">
              <w:rPr>
                <w:rStyle w:val="Hyperlink"/>
                <w:noProof/>
              </w:rPr>
              <w:t>Useful links</w:t>
            </w:r>
            <w:r w:rsidR="00D24B25">
              <w:rPr>
                <w:noProof/>
                <w:webHidden/>
              </w:rPr>
              <w:tab/>
            </w:r>
            <w:r>
              <w:rPr>
                <w:noProof/>
                <w:webHidden/>
              </w:rPr>
              <w:fldChar w:fldCharType="begin"/>
            </w:r>
            <w:r w:rsidR="00D24B25">
              <w:rPr>
                <w:noProof/>
                <w:webHidden/>
              </w:rPr>
              <w:instrText xml:space="preserve"> PAGEREF _Toc337297713 \h </w:instrText>
            </w:r>
            <w:r>
              <w:rPr>
                <w:noProof/>
                <w:webHidden/>
              </w:rPr>
            </w:r>
            <w:r>
              <w:rPr>
                <w:noProof/>
                <w:webHidden/>
              </w:rPr>
              <w:fldChar w:fldCharType="separate"/>
            </w:r>
            <w:r w:rsidR="00031776">
              <w:rPr>
                <w:noProof/>
                <w:webHidden/>
              </w:rPr>
              <w:t>29</w:t>
            </w:r>
            <w:r>
              <w:rPr>
                <w:noProof/>
                <w:webHidden/>
              </w:rPr>
              <w:fldChar w:fldCharType="end"/>
            </w:r>
          </w:hyperlink>
        </w:p>
        <w:p w:rsidR="00292B76" w:rsidRDefault="00B21D1D">
          <w:r>
            <w:fldChar w:fldCharType="end"/>
          </w:r>
        </w:p>
      </w:sdtContent>
    </w:sdt>
    <w:p w:rsidR="00FB3AA2" w:rsidRDefault="00FB3AA2" w:rsidP="00FB3AA2">
      <w:pPr>
        <w:pStyle w:val="Heading1"/>
      </w:pPr>
      <w:bookmarkStart w:id="0" w:name="_Toc3372976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297689"/>
      <w:r>
        <w:lastRenderedPageBreak/>
        <w:t>How to build report-engine</w:t>
      </w:r>
      <w:r w:rsidR="008C5F35">
        <w:t xml:space="preserve"> project</w:t>
      </w:r>
      <w:r>
        <w:t>?</w:t>
      </w:r>
      <w:bookmarkEnd w:id="1"/>
    </w:p>
    <w:p w:rsidR="009B1E5C" w:rsidRDefault="009B1E5C" w:rsidP="009B1E5C">
      <w:pPr>
        <w:pStyle w:val="Heading2"/>
      </w:pPr>
      <w:bookmarkStart w:id="2" w:name="_Toc337297690"/>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B21D1D" w:rsidP="004A06FE">
      <w:pPr>
        <w:rPr>
          <w:rFonts w:asciiTheme="majorHAnsi" w:eastAsiaTheme="majorEastAsia" w:hAnsiTheme="majorHAnsi" w:cstheme="majorBidi"/>
          <w:b/>
          <w:bCs/>
          <w:color w:val="365F91" w:themeColor="accent1" w:themeShade="BF"/>
          <w:sz w:val="28"/>
          <w:szCs w:val="28"/>
        </w:rPr>
      </w:pPr>
      <w:r w:rsidRPr="00B21D1D">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D20A7" w:rsidRDefault="00EC4016"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Pr>
                        <w:rFonts w:ascii="Courier New" w:hAnsi="Courier New" w:cs="Courier New"/>
                        <w:noProof/>
                        <w:color w:val="000000"/>
                        <w:sz w:val="20"/>
                        <w:szCs w:val="20"/>
                      </w:rPr>
                      <w:t>1.4.2</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C4016" w:rsidRDefault="00EC4016"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37297691"/>
      <w:r>
        <w:lastRenderedPageBreak/>
        <w:t xml:space="preserve">What is a flat report?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210317">
        <w:trPr>
          <w:tblCellSpacing w:w="0" w:type="dxa"/>
        </w:trPr>
        <w:tc>
          <w:tcPr>
            <w:tcW w:w="0" w:type="auto"/>
            <w:gridSpan w:val="3"/>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210317">
        <w:trPr>
          <w:tblCellSpacing w:w="0" w:type="dxa"/>
        </w:trPr>
        <w:tc>
          <w:tcPr>
            <w:tcW w:w="0" w:type="auto"/>
            <w:shd w:val="clear" w:color="auto" w:fill="FFFFFF"/>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210317">
        <w:trPr>
          <w:tblCellSpacing w:w="0" w:type="dxa"/>
        </w:trPr>
        <w:tc>
          <w:tcPr>
            <w:tcW w:w="0" w:type="auto"/>
            <w:shd w:val="clear" w:color="auto" w:fill="F5F5F5"/>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210317">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FF6C01">
      <w:pPr>
        <w:spacing w:after="0"/>
      </w:pPr>
    </w:p>
    <w:p w:rsidR="00782D03" w:rsidRPr="00782D03" w:rsidRDefault="00B25507" w:rsidP="00782D03">
      <w:pPr>
        <w:pStyle w:val="Heading2"/>
      </w:pPr>
      <w:r>
        <w:t>The code structure of a report</w:t>
      </w:r>
      <w:bookmarkEnd w:id="3"/>
      <w:r>
        <w:t xml:space="preserve"> </w:t>
      </w:r>
    </w:p>
    <w:p w:rsidR="00A950C4" w:rsidRDefault="001908F4" w:rsidP="00A950C4">
      <w:pPr>
        <w:spacing w:after="0"/>
      </w:pPr>
      <w:r>
        <w:t>Each report needs three elements: input, column configuration and output. Let’s have a look at the report below:</w:t>
      </w:r>
    </w:p>
    <w:p w:rsidR="00EF4165" w:rsidRDefault="00B21D1D" w:rsidP="00A950C4">
      <w:pPr>
        <w:spacing w:after="0"/>
        <w:rPr>
          <w:b/>
          <w:bCs/>
        </w:rPr>
      </w:pPr>
      <w:r w:rsidRPr="00B21D1D">
        <w:pict>
          <v:shape id="_x0000_s1062" type="#_x0000_t202" style="width:482.4pt;height:202.4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EC4016" w:rsidRDefault="00EC4016"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5D14FA">
      <w:pPr>
        <w:pStyle w:val="Heading2"/>
      </w:pPr>
      <w:bookmarkStart w:id="4" w:name="_Toc337297692"/>
      <w:r>
        <w:t>The</w:t>
      </w:r>
      <w:r w:rsidR="005D14FA">
        <w:t xml:space="preserve"> </w:t>
      </w:r>
      <w:r w:rsidR="0026257C">
        <w:t>i</w:t>
      </w:r>
      <w:r w:rsidR="005D14FA">
        <w:t>nput</w:t>
      </w:r>
      <w:bookmarkEnd w:id="4"/>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B21D1D" w:rsidP="00BC6F3F">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EC4016" w:rsidRDefault="00EC4016"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Pr="00402580" w:rsidRDefault="00EC4016"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txbxContent>
            </v:textbox>
            <w10:wrap type="none"/>
            <w10:anchorlock/>
          </v:shape>
        </w:pict>
      </w:r>
    </w:p>
    <w:p w:rsidR="00A21FDD" w:rsidRPr="00CA1628" w:rsidRDefault="00A21FDD" w:rsidP="00BC6F3F">
      <w:pPr>
        <w:pStyle w:val="ListParagraph"/>
        <w:ind w:left="0"/>
      </w:pPr>
    </w:p>
    <w:p w:rsidR="008B64B4" w:rsidRDefault="008B64B4" w:rsidP="008B64B4">
      <w:pPr>
        <w:pStyle w:val="ListParagraph"/>
        <w:numPr>
          <w:ilvl w:val="0"/>
          <w:numId w:val="2"/>
        </w:numPr>
      </w:pPr>
      <w:r w:rsidRPr="006D23BA">
        <w:rPr>
          <w:b/>
          <w:i/>
          <w:noProof/>
        </w:rPr>
        <w:t>DbQueryReportInput</w:t>
      </w:r>
      <w:r w:rsidRPr="008B64B4">
        <w:t xml:space="preserve"> - executes a query and takes the result as input for your reports </w:t>
      </w:r>
    </w:p>
    <w:p w:rsidR="00CA1628" w:rsidRDefault="00E25FAF" w:rsidP="00CE77C5">
      <w:pPr>
        <w:pStyle w:val="ListParagraph"/>
        <w:numPr>
          <w:ilvl w:val="0"/>
          <w:numId w:val="6"/>
        </w:numPr>
      </w:pPr>
      <w:r w:rsidRPr="00E25FAF">
        <w:t xml:space="preserve">If you already have a </w:t>
      </w:r>
      <w:r w:rsidR="00CA1628" w:rsidRPr="00E25FAF">
        <w:t>database connection</w:t>
      </w:r>
      <w:r w:rsidRPr="00E25FAF">
        <w:t xml:space="preserve"> you can use it like: </w:t>
      </w:r>
    </w:p>
    <w:p w:rsidR="00CA1628" w:rsidRDefault="00B21D1D" w:rsidP="00BC6F3F">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EC4016" w:rsidRDefault="00EC4016" w:rsidP="00BC6F3F">
                  <w:pPr>
                    <w:pStyle w:val="HTMLPreformatted"/>
                    <w:rPr>
                      <w:noProof/>
                    </w:rPr>
                  </w:pPr>
                  <w:r>
                    <w:rPr>
                      <w:noProof/>
                    </w:rPr>
                    <w:t>java.sql.Connection dbConnection = ...</w:t>
                  </w:r>
                  <w:r>
                    <w:rPr>
                      <w:noProof/>
                    </w:rPr>
                    <w:br/>
                  </w:r>
                </w:p>
                <w:p w:rsidR="00EC4016" w:rsidRDefault="00EC4016"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EC4016" w:rsidRDefault="00EC4016" w:rsidP="00CA1628">
                  <w:pPr>
                    <w:pStyle w:val="HTMLPreformatted"/>
                    <w:rPr>
                      <w:noProof/>
                    </w:rPr>
                  </w:pPr>
                  <w:r>
                    <w:rPr>
                      <w:noProof/>
                    </w:rPr>
                    <w:t>dbReportInput.setConnection(connection);</w:t>
                  </w:r>
                </w:p>
                <w:p w:rsidR="00EC4016" w:rsidRDefault="00EC4016" w:rsidP="00CA1628">
                  <w:pPr>
                    <w:pStyle w:val="HTMLPreformatted"/>
                    <w:rPr>
                      <w:noProof/>
                    </w:rPr>
                  </w:pPr>
                  <w:r>
                    <w:rPr>
                      <w:noProof/>
                    </w:rPr>
                    <w:t>dbReportInput.setSqlStatement(</w:t>
                  </w:r>
                </w:p>
                <w:p w:rsidR="00EC4016" w:rsidRDefault="00EC4016"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EC4016" w:rsidRDefault="00EC4016"/>
              </w:txbxContent>
            </v:textbox>
            <w10:wrap type="none"/>
            <w10:anchorlock/>
          </v:shape>
        </w:pict>
      </w:r>
    </w:p>
    <w:p w:rsidR="00CE77C5" w:rsidRDefault="00CE77C5" w:rsidP="00CE77C5">
      <w:pPr>
        <w:pStyle w:val="ListBullet"/>
        <w:numPr>
          <w:ilvl w:val="0"/>
          <w:numId w:val="6"/>
        </w:numPr>
      </w:pPr>
      <w:r>
        <w:t xml:space="preserve">if you don’t have the connection, report-engine can create one for you given the right parameters: </w:t>
      </w:r>
    </w:p>
    <w:p w:rsidR="00CE77C5" w:rsidRDefault="00B21D1D" w:rsidP="00AC2B38">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EC4016" w:rsidRDefault="00EC4016"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EC4016" w:rsidRDefault="00EC4016"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EC4016" w:rsidRDefault="00EC4016"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EC4016" w:rsidRDefault="00EC4016" w:rsidP="00CE77C5">
                  <w:pPr>
                    <w:pStyle w:val="HTMLPreformatted"/>
                    <w:rPr>
                      <w:noProof/>
                    </w:rPr>
                  </w:pPr>
                  <w:r>
                    <w:rPr>
                      <w:noProof/>
                    </w:rPr>
                    <w:t>dbReportInput.setDbUser(</w:t>
                  </w:r>
                  <w:r w:rsidRPr="00AD0EB3">
                    <w:rPr>
                      <w:rFonts w:eastAsiaTheme="minorHAnsi"/>
                      <w:noProof/>
                      <w:color w:val="2A00FF"/>
                    </w:rPr>
                    <w:t>"sa"</w:t>
                  </w:r>
                  <w:r>
                    <w:rPr>
                      <w:noProof/>
                    </w:rPr>
                    <w:t>);</w:t>
                  </w:r>
                </w:p>
                <w:p w:rsidR="00EC4016" w:rsidRDefault="00EC4016" w:rsidP="00CE77C5">
                  <w:pPr>
                    <w:pStyle w:val="HTMLPreformatted"/>
                    <w:rPr>
                      <w:noProof/>
                    </w:rPr>
                  </w:pPr>
                  <w:r>
                    <w:rPr>
                      <w:noProof/>
                    </w:rPr>
                    <w:t>dbReportInput.setDbPassword(</w:t>
                  </w:r>
                  <w:r w:rsidRPr="00AD0EB3">
                    <w:rPr>
                      <w:rFonts w:eastAsiaTheme="minorHAnsi"/>
                      <w:noProof/>
                      <w:color w:val="2A00FF"/>
                    </w:rPr>
                    <w:t>"secret"</w:t>
                  </w:r>
                  <w:r>
                    <w:rPr>
                      <w:noProof/>
                    </w:rPr>
                    <w:t>);</w:t>
                  </w:r>
                </w:p>
                <w:p w:rsidR="00EC4016" w:rsidRDefault="00EC4016" w:rsidP="00CE77C5">
                  <w:pPr>
                    <w:pStyle w:val="HTMLPreformatted"/>
                    <w:rPr>
                      <w:noProof/>
                    </w:rPr>
                  </w:pPr>
                  <w:r>
                    <w:rPr>
                      <w:noProof/>
                    </w:rPr>
                    <w:t>dbReportInput.setSqlStatement(</w:t>
                  </w:r>
                </w:p>
                <w:p w:rsidR="00EC4016" w:rsidRDefault="00EC4016"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EC4016" w:rsidRDefault="00EC4016"/>
              </w:txbxContent>
            </v:textbox>
            <w10:wrap type="none"/>
            <w10:anchorlock/>
          </v:shape>
        </w:pict>
      </w:r>
    </w:p>
    <w:p w:rsidR="00777BC8" w:rsidRDefault="008B64B4" w:rsidP="00777BC8">
      <w:pPr>
        <w:pStyle w:val="ListParagraph"/>
        <w:numPr>
          <w:ilvl w:val="0"/>
          <w:numId w:val="2"/>
        </w:numPr>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B21D1D" w:rsidP="00777BC8">
      <w:r>
        <w:pict>
          <v:shape id="_x0000_s1058"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EC4016" w:rsidRDefault="00EC4016"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EC4016" w:rsidRDefault="00EC4016"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EC4016" w:rsidRDefault="00EC4016" w:rsidP="00EA0AE8">
                  <w:pPr>
                    <w:pStyle w:val="HTMLPreformatted"/>
                    <w:rPr>
                      <w:noProof/>
                    </w:rPr>
                  </w:pPr>
                </w:p>
                <w:p w:rsidR="00EC4016" w:rsidRDefault="00EC4016"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EC4016" w:rsidRDefault="00EC4016"/>
              </w:txbxContent>
            </v:textbox>
            <w10:wrap type="none"/>
            <w10:anchorlock/>
          </v:shape>
        </w:pict>
      </w: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5D14FA">
      <w:pPr>
        <w:pStyle w:val="Heading2"/>
      </w:pPr>
      <w:bookmarkStart w:id="5" w:name="_Toc337297693"/>
      <w:r>
        <w:t>Report Output</w:t>
      </w:r>
      <w:bookmarkEnd w:id="5"/>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B21D1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7" type="#_x0000_t202" style="width:482.25pt;height:20.1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B21D1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6" type="#_x0000_t202" style="width:482.25pt;height:20.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lastRenderedPageBreak/>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B21D1D"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EC4016" w:rsidRPr="00E029D3" w:rsidRDefault="00EC4016"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B21D1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EC4016" w:rsidRDefault="00EC4016"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6" w:name="_Toc337297694"/>
      <w:r>
        <w:t xml:space="preserve">Report </w:t>
      </w:r>
      <w:r w:rsidR="001041EC">
        <w:t xml:space="preserve">Columns </w:t>
      </w:r>
      <w:r>
        <w:t>Configuration</w:t>
      </w:r>
      <w:bookmarkEnd w:id="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7" w:name="_Toc337297695"/>
      <w:r>
        <w:t>Data columns</w:t>
      </w:r>
      <w:bookmarkEnd w:id="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A30F1A" w:rsidRDefault="00A62800" w:rsidP="00A62800">
      <w:r w:rsidRPr="00E95A6A">
        <w:rPr>
          <w:rStyle w:val="Heading4Char"/>
        </w:rPr>
        <w:t>What is th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w:t>
      </w:r>
      <w:r>
        <w:lastRenderedPageBreak/>
        <w:t xml:space="preserve">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B21D1D"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EC4016" w:rsidRPr="00FE030A"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EC4016" w:rsidRDefault="00EC4016"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EC4016" w:rsidRDefault="00EC4016" w:rsidP="00935E3A">
                  <w:pPr>
                    <w:spacing w:after="0"/>
                    <w:rPr>
                      <w:rFonts w:ascii="Courier New" w:hAnsi="Courier New" w:cs="Courier New"/>
                      <w:noProof/>
                    </w:rPr>
                  </w:pPr>
                </w:p>
                <w:p w:rsidR="00EC4016" w:rsidRDefault="00EC4016"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EC4016"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C4016" w:rsidRPr="009F1C2C" w:rsidRDefault="00EC4016"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EC4016" w:rsidRDefault="00EC4016" w:rsidP="00935E3A">
                  <w:pPr>
                    <w:spacing w:after="0"/>
                    <w:rPr>
                      <w:rFonts w:ascii="Courier New" w:hAnsi="Courier New" w:cs="Courier New"/>
                      <w:noProof/>
                    </w:rPr>
                  </w:pPr>
                </w:p>
                <w:p w:rsidR="00EC4016" w:rsidRPr="009F1C2C"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EC4016" w:rsidRPr="00935E3A" w:rsidRDefault="00EC4016"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B21D1D"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C4016" w:rsidRDefault="00EC4016"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B21D1D"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C4016" w:rsidRPr="00253AF1" w:rsidRDefault="00EC4016"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8" w:name="_Toc337297696"/>
      <w:r>
        <w:lastRenderedPageBreak/>
        <w:t>Your first report</w:t>
      </w:r>
      <w:bookmarkEnd w:id="8"/>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B21D1D" w:rsidP="000C4C19">
      <w:pPr>
        <w:spacing w:after="0"/>
      </w:pPr>
      <w:r>
        <w:pict>
          <v:shape id="_x0000_s1050" type="#_x0000_t202" style="width:482.4pt;height:499.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031776">
      <w:pPr>
        <w:rPr>
          <w:b/>
        </w:rPr>
      </w:pPr>
      <w:bookmarkStart w:id="9" w:name="_Toc337297697"/>
      <w:r w:rsidRPr="00981AD6">
        <w:t>The result should be:</w:t>
      </w:r>
      <w:bookmarkEnd w:id="9"/>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lastRenderedPageBreak/>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7297698"/>
      <w:r>
        <w:t>Group columns</w:t>
      </w:r>
      <w:bookmarkEnd w:id="10"/>
    </w:p>
    <w:p w:rsidR="00CA2980" w:rsidRDefault="00F67BEE" w:rsidP="00CA2980">
      <w:r>
        <w:t>As the name suggests, g</w:t>
      </w:r>
      <w:r w:rsidR="00CA2980">
        <w:t xml:space="preserve">roup columns are helpful when </w:t>
      </w:r>
      <w:r w:rsidR="002A4601">
        <w:t xml:space="preserve">grouping data for </w:t>
      </w:r>
      <w:r w:rsidR="00CA2980">
        <w:t xml:space="preserve">totals </w:t>
      </w:r>
      <w:r w:rsidR="007E0EC4">
        <w:t>display purposes</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B21D1D"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C4016" w:rsidRDefault="00EC4016"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B21D1D"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EC4016" w:rsidRDefault="00EC4016"/>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7297699"/>
      <w:r>
        <w:lastRenderedPageBreak/>
        <w:t>Your first report containing a group Column</w:t>
      </w:r>
      <w:bookmarkEnd w:id="11"/>
      <w:r>
        <w:t xml:space="preserve"> </w:t>
      </w:r>
    </w:p>
    <w:p w:rsidR="00ED7487" w:rsidRDefault="00B21D1D" w:rsidP="00B93123">
      <w:pPr>
        <w:spacing w:after="0"/>
      </w:pPr>
      <w:r>
        <w:pict>
          <v:shape id="_x0000_s1047" type="#_x0000_t202" style="width:482.4pt;height:598.9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D7487">
                  <w:pPr>
                    <w:autoSpaceDE w:val="0"/>
                    <w:autoSpaceDN w:val="0"/>
                    <w:adjustRightInd w:val="0"/>
                    <w:spacing w:after="0" w:line="240" w:lineRule="auto"/>
                    <w:rPr>
                      <w:rFonts w:ascii="Courier New" w:hAnsi="Courier New" w:cs="Courier New"/>
                      <w:sz w:val="20"/>
                      <w:szCs w:val="20"/>
                    </w:rPr>
                  </w:pP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Pr="00681EB0" w:rsidRDefault="00EC4016"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57AA1">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EC4016" w:rsidRDefault="00EC4016"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C4016" w:rsidRDefault="00EC4016"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EC4016" w:rsidRDefault="00EC4016"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C4016" w:rsidRDefault="00EC4016"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lastRenderedPageBreak/>
        <w:t>L</w:t>
      </w:r>
      <w:r w:rsidR="00A933F5">
        <w:t xml:space="preserve">et me draw your attention on the following lines of code: </w:t>
      </w:r>
    </w:p>
    <w:p w:rsidR="00A933F5" w:rsidRDefault="00B21D1D"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C4016" w:rsidRDefault="00EC4016"/>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B21D1D"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C4016" w:rsidRPr="00BE2501" w:rsidRDefault="00EC4016"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EC4016" w:rsidRDefault="00EC4016"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EC4016" w:rsidRPr="00F33972" w:rsidRDefault="00EC4016"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7297700"/>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B21D1D"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B21D1D" w:rsidP="00B93123">
      <w:pPr>
        <w:spacing w:after="0"/>
      </w:pPr>
      <w:r>
        <w:pict>
          <v:shape id="_x0000_s1043" type="#_x0000_t202" style="width:482.4pt;height:618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EC4016" w:rsidRDefault="00EC4016"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reportIn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Pr="0015096C">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Pr="00A803AE" w:rsidRDefault="00EC4016"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778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EC4016" w:rsidRPr="00FC00D5" w:rsidRDefault="00EC4016"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C4016" w:rsidRDefault="00EC4016"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EC4016" w:rsidRDefault="00EC4016"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C4016" w:rsidRDefault="00EC4016"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EC4016" w:rsidRDefault="00EC4016"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Pr="002A435B" w:rsidRDefault="00EC4016"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8E49B8" w:rsidRDefault="009C01D9" w:rsidP="00B93123">
      <w:pPr>
        <w:spacing w:after="0"/>
      </w:pPr>
      <w:r>
        <w:lastRenderedPageBreak/>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B21D1D"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C4016" w:rsidRDefault="00EC4016"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7297701"/>
      <w:r>
        <w:lastRenderedPageBreak/>
        <w:t>Pivot Tables /Crosstab reports</w:t>
      </w:r>
      <w:bookmarkEnd w:id="13"/>
    </w:p>
    <w:p w:rsidR="00782D03" w:rsidRDefault="00FC140B" w:rsidP="00FB3AA2">
      <w:pPr>
        <w:pStyle w:val="Heading2"/>
      </w:pPr>
      <w:bookmarkStart w:id="14" w:name="_Toc337297702"/>
      <w:r>
        <w:t xml:space="preserve">What is </w:t>
      </w:r>
      <w:r w:rsidR="00782D03">
        <w:t xml:space="preserve">a pivot table? </w:t>
      </w:r>
    </w:p>
    <w:p w:rsidR="002478BD" w:rsidRPr="002478BD" w:rsidRDefault="002478BD" w:rsidP="002478BD">
      <w:r>
        <w:t xml:space="preserve">Pivot tables are particular types of reports where data is arranged both on x and y axis and especially at the intersection of x and y values. </w:t>
      </w:r>
    </w:p>
    <w:p w:rsidR="00FC140B" w:rsidRDefault="00782D03" w:rsidP="00FB3AA2">
      <w:pPr>
        <w:pStyle w:val="Heading2"/>
      </w:pPr>
      <w:r>
        <w:t xml:space="preserve">What is </w:t>
      </w:r>
      <w:r w:rsidR="00FC140B">
        <w:t>different?</w:t>
      </w:r>
      <w:bookmarkEnd w:id="14"/>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7297703"/>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7297704"/>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lastRenderedPageBreak/>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B21D1D"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7297705"/>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B21D1D"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EC4016" w:rsidRDefault="00EC4016"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B21D1D"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lastRenderedPageBreak/>
        <w:t>The example above constructs a DefaultCrosstabData based on the third input column (</w:t>
      </w:r>
      <w:r w:rsidR="00AB1093">
        <w:t>column index 2)</w:t>
      </w:r>
    </w:p>
    <w:p w:rsidR="00FB3AA2" w:rsidRDefault="004A58A2" w:rsidP="00FB3AA2">
      <w:pPr>
        <w:pStyle w:val="Heading2"/>
      </w:pPr>
      <w:bookmarkStart w:id="18" w:name="_Toc337297706"/>
      <w:r>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B21D1D"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EC4016" w:rsidRDefault="00EC4016"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EC4016" w:rsidRPr="00FC140B" w:rsidRDefault="00EC4016"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7297707"/>
      <w:r>
        <w:lastRenderedPageBreak/>
        <w:t xml:space="preserve">Totals and </w:t>
      </w:r>
      <w:r w:rsidR="003F68EB">
        <w:t>groupings</w:t>
      </w:r>
      <w:bookmarkEnd w:id="19"/>
      <w:r w:rsidR="00445CB0">
        <w:t xml:space="preserve"> for pivot reports</w:t>
      </w:r>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B21D1D"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EC4016" w:rsidRDefault="00EC4016"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B21D1D"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EC4016" w:rsidRDefault="00EC4016"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EC4016" w:rsidRDefault="00EC4016"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B21D1D"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A4D1E" w:rsidRDefault="00EC4016"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7297708"/>
      <w:r>
        <w:lastRenderedPageBreak/>
        <w:t>Advanced features</w:t>
      </w:r>
      <w:bookmarkEnd w:id="20"/>
    </w:p>
    <w:p w:rsidR="00B52C9A" w:rsidRDefault="00B52C9A" w:rsidP="00B52C9A">
      <w:pPr>
        <w:pStyle w:val="Heading2"/>
      </w:pPr>
      <w:bookmarkStart w:id="21" w:name="_Toc337297709"/>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B21D1D"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Default="00EC4016"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Default="00EC4016"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B21D1D"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Default="00EC4016"/>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B21D1D"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EC4016" w:rsidRPr="002328B6" w:rsidRDefault="00EC4016"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EC4016" w:rsidRPr="002328B6" w:rsidRDefault="00EC4016"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EC4016" w:rsidRDefault="00EC4016"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EC4016" w:rsidRPr="00CB0F57" w:rsidRDefault="00EC4016" w:rsidP="004C79E1">
                  <w:pPr>
                    <w:autoSpaceDE w:val="0"/>
                    <w:autoSpaceDN w:val="0"/>
                    <w:adjustRightInd w:val="0"/>
                    <w:spacing w:after="0" w:line="240" w:lineRule="auto"/>
                    <w:rPr>
                      <w:rFonts w:ascii="Courier New" w:hAnsi="Courier New" w:cs="Courier New"/>
                      <w:noProof/>
                      <w:color w:val="008080"/>
                    </w:rPr>
                  </w:pP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EC4016" w:rsidRDefault="00EC4016"/>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B21D1D"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EC4016" w:rsidRPr="00BB01E3" w:rsidRDefault="00EC4016"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Default="00EC4016"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B21D1D"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Pr="00C45865" w:rsidRDefault="00EC4016"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7297710"/>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B21D1D"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F2801">
                  <w:pPr>
                    <w:spacing w:after="0" w:line="240" w:lineRule="auto"/>
                    <w:rPr>
                      <w:noProof/>
                    </w:rPr>
                  </w:pPr>
                  <w:r>
                    <w:rPr>
                      <w:noProof/>
                    </w:rPr>
                    <w:t>10</w:t>
                  </w:r>
                  <w:r>
                    <w:rPr>
                      <w:noProof/>
                    </w:rPr>
                    <w:tab/>
                    <w:t>john</w:t>
                  </w:r>
                  <w:r>
                    <w:rPr>
                      <w:noProof/>
                    </w:rPr>
                    <w:tab/>
                    <w:t>200</w:t>
                  </w:r>
                  <w:r>
                    <w:rPr>
                      <w:noProof/>
                    </w:rPr>
                    <w:tab/>
                    <w:t>doe</w:t>
                  </w:r>
                </w:p>
                <w:p w:rsidR="00EC4016" w:rsidRDefault="00EC4016" w:rsidP="008F2801">
                  <w:pPr>
                    <w:spacing w:after="0" w:line="240" w:lineRule="auto"/>
                    <w:rPr>
                      <w:noProof/>
                    </w:rPr>
                  </w:pPr>
                  <w:r>
                    <w:rPr>
                      <w:noProof/>
                    </w:rPr>
                    <w:t>17</w:t>
                  </w:r>
                  <w:r>
                    <w:rPr>
                      <w:noProof/>
                    </w:rPr>
                    <w:tab/>
                    <w:t>jack</w:t>
                  </w:r>
                  <w:r>
                    <w:rPr>
                      <w:noProof/>
                    </w:rPr>
                    <w:tab/>
                    <w:t>125</w:t>
                  </w:r>
                  <w:r>
                    <w:rPr>
                      <w:noProof/>
                    </w:rPr>
                    <w:tab/>
                    <w:t>nicholson</w:t>
                  </w:r>
                </w:p>
                <w:p w:rsidR="00EC4016" w:rsidRDefault="00EC4016" w:rsidP="008F2801">
                  <w:pPr>
                    <w:spacing w:after="0" w:line="240" w:lineRule="auto"/>
                    <w:rPr>
                      <w:noProof/>
                    </w:rPr>
                  </w:pPr>
                  <w:r>
                    <w:rPr>
                      <w:noProof/>
                    </w:rPr>
                    <w:t>22</w:t>
                  </w:r>
                  <w:r>
                    <w:rPr>
                      <w:noProof/>
                    </w:rPr>
                    <w:tab/>
                    <w:t>tom</w:t>
                  </w:r>
                  <w:r>
                    <w:rPr>
                      <w:noProof/>
                    </w:rPr>
                    <w:tab/>
                    <w:t>134</w:t>
                  </w:r>
                  <w:r>
                    <w:rPr>
                      <w:noProof/>
                    </w:rPr>
                    <w:tab/>
                    <w:t>jones</w:t>
                  </w:r>
                </w:p>
                <w:p w:rsidR="00EC4016" w:rsidRDefault="00EC4016"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B21D1D"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EC4016" w:rsidRDefault="00EC4016"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EC4016" w:rsidRPr="001C6DF4" w:rsidRDefault="00EC4016"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B21D1D"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7297711"/>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B21D1D"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57.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Pr="009A2710" w:rsidRDefault="00EC4016"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7297712"/>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50624A">
        <w:t xml:space="preserve">. For instance </w:t>
      </w:r>
      <w:r w:rsidR="003D7589">
        <w:t xml:space="preserve"> 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to the 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7297713"/>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B5" w:rsidRDefault="009441B5" w:rsidP="003259D6">
      <w:pPr>
        <w:spacing w:after="0" w:line="240" w:lineRule="auto"/>
      </w:pPr>
      <w:r>
        <w:separator/>
      </w:r>
    </w:p>
  </w:endnote>
  <w:endnote w:type="continuationSeparator" w:id="1">
    <w:p w:rsidR="009441B5" w:rsidRDefault="009441B5"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C4016" w:rsidRDefault="00B21D1D">
        <w:pPr>
          <w:pStyle w:val="Footer"/>
        </w:pPr>
        <w:fldSimple w:instr=" PAGE   \* MERGEFORMAT ">
          <w:r w:rsidR="00215479">
            <w:rPr>
              <w:noProof/>
            </w:rPr>
            <w:t>1</w:t>
          </w:r>
        </w:fldSimple>
      </w:p>
    </w:sdtContent>
  </w:sdt>
  <w:p w:rsidR="00EC4016" w:rsidRDefault="00EC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B5" w:rsidRDefault="009441B5" w:rsidP="003259D6">
      <w:pPr>
        <w:spacing w:after="0" w:line="240" w:lineRule="auto"/>
      </w:pPr>
      <w:r>
        <w:separator/>
      </w:r>
    </w:p>
  </w:footnote>
  <w:footnote w:type="continuationSeparator" w:id="1">
    <w:p w:rsidR="009441B5" w:rsidRDefault="009441B5"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C4016" w:rsidTr="003259D6">
      <w:tc>
        <w:tcPr>
          <w:tcW w:w="2922" w:type="pct"/>
          <w:tcBorders>
            <w:right w:val="single" w:sz="18" w:space="0" w:color="4F81BD" w:themeColor="accent1"/>
          </w:tcBorders>
        </w:tcPr>
        <w:p w:rsidR="00EC4016" w:rsidRDefault="00EC4016"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C4016" w:rsidRDefault="00EC4016"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C4016" w:rsidRDefault="00EC4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FDF"/>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30B61"/>
    <w:rsid w:val="001363A8"/>
    <w:rsid w:val="001375C5"/>
    <w:rsid w:val="00140001"/>
    <w:rsid w:val="0014167D"/>
    <w:rsid w:val="00144498"/>
    <w:rsid w:val="00144F29"/>
    <w:rsid w:val="0014703B"/>
    <w:rsid w:val="00147DAC"/>
    <w:rsid w:val="0015096C"/>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4D17"/>
    <w:rsid w:val="001908F4"/>
    <w:rsid w:val="00191EE1"/>
    <w:rsid w:val="00193FA2"/>
    <w:rsid w:val="00194FD3"/>
    <w:rsid w:val="00196212"/>
    <w:rsid w:val="00196ECC"/>
    <w:rsid w:val="001B2B88"/>
    <w:rsid w:val="001B31BE"/>
    <w:rsid w:val="001B4C15"/>
    <w:rsid w:val="001B5C9A"/>
    <w:rsid w:val="001C009B"/>
    <w:rsid w:val="001C0C59"/>
    <w:rsid w:val="001C6DF4"/>
    <w:rsid w:val="001C78EB"/>
    <w:rsid w:val="001D12F6"/>
    <w:rsid w:val="001D2C84"/>
    <w:rsid w:val="001D49BB"/>
    <w:rsid w:val="001D4C47"/>
    <w:rsid w:val="001D515D"/>
    <w:rsid w:val="001D517F"/>
    <w:rsid w:val="001D7A35"/>
    <w:rsid w:val="001D7FB1"/>
    <w:rsid w:val="001E17C4"/>
    <w:rsid w:val="001E469F"/>
    <w:rsid w:val="001E57F8"/>
    <w:rsid w:val="001E7E04"/>
    <w:rsid w:val="001F0EFF"/>
    <w:rsid w:val="001F1FDC"/>
    <w:rsid w:val="001F5235"/>
    <w:rsid w:val="001F61C9"/>
    <w:rsid w:val="001F6463"/>
    <w:rsid w:val="001F6E3F"/>
    <w:rsid w:val="0020235C"/>
    <w:rsid w:val="00205367"/>
    <w:rsid w:val="002071CD"/>
    <w:rsid w:val="002129B9"/>
    <w:rsid w:val="00215479"/>
    <w:rsid w:val="00220171"/>
    <w:rsid w:val="002202AA"/>
    <w:rsid w:val="00224FAF"/>
    <w:rsid w:val="002264F8"/>
    <w:rsid w:val="00226998"/>
    <w:rsid w:val="0022760B"/>
    <w:rsid w:val="00230BFB"/>
    <w:rsid w:val="002328B6"/>
    <w:rsid w:val="002332BD"/>
    <w:rsid w:val="0023563E"/>
    <w:rsid w:val="00235B31"/>
    <w:rsid w:val="00240549"/>
    <w:rsid w:val="00240E24"/>
    <w:rsid w:val="00241E1F"/>
    <w:rsid w:val="00242ED9"/>
    <w:rsid w:val="00245AF7"/>
    <w:rsid w:val="002478BD"/>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5EE7"/>
    <w:rsid w:val="002978EC"/>
    <w:rsid w:val="002A2751"/>
    <w:rsid w:val="002A32A5"/>
    <w:rsid w:val="002A435B"/>
    <w:rsid w:val="002A4601"/>
    <w:rsid w:val="002A5BDA"/>
    <w:rsid w:val="002B2E29"/>
    <w:rsid w:val="002B3F8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32D6"/>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5193"/>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BE4"/>
    <w:rsid w:val="0052175F"/>
    <w:rsid w:val="00521C15"/>
    <w:rsid w:val="005253BA"/>
    <w:rsid w:val="005303AB"/>
    <w:rsid w:val="0053256E"/>
    <w:rsid w:val="00537DA8"/>
    <w:rsid w:val="00540551"/>
    <w:rsid w:val="00542B17"/>
    <w:rsid w:val="005439F7"/>
    <w:rsid w:val="0054493F"/>
    <w:rsid w:val="00552330"/>
    <w:rsid w:val="00552AB1"/>
    <w:rsid w:val="0055379F"/>
    <w:rsid w:val="00565910"/>
    <w:rsid w:val="00567A58"/>
    <w:rsid w:val="00571239"/>
    <w:rsid w:val="0057185A"/>
    <w:rsid w:val="005723FC"/>
    <w:rsid w:val="00573415"/>
    <w:rsid w:val="0057353E"/>
    <w:rsid w:val="00575ACC"/>
    <w:rsid w:val="00581573"/>
    <w:rsid w:val="00582B64"/>
    <w:rsid w:val="00583685"/>
    <w:rsid w:val="00583962"/>
    <w:rsid w:val="00584EB1"/>
    <w:rsid w:val="0058792F"/>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6F56"/>
    <w:rsid w:val="005C7CFA"/>
    <w:rsid w:val="005D0923"/>
    <w:rsid w:val="005D14FA"/>
    <w:rsid w:val="005D241B"/>
    <w:rsid w:val="005D29C8"/>
    <w:rsid w:val="005D2C14"/>
    <w:rsid w:val="005D349A"/>
    <w:rsid w:val="005D5A48"/>
    <w:rsid w:val="005D5A9D"/>
    <w:rsid w:val="005E16C7"/>
    <w:rsid w:val="005E500E"/>
    <w:rsid w:val="005E59F5"/>
    <w:rsid w:val="005E6788"/>
    <w:rsid w:val="005E6898"/>
    <w:rsid w:val="005E7605"/>
    <w:rsid w:val="005F01AB"/>
    <w:rsid w:val="005F4CEB"/>
    <w:rsid w:val="005F6058"/>
    <w:rsid w:val="00602899"/>
    <w:rsid w:val="00612D80"/>
    <w:rsid w:val="00621B03"/>
    <w:rsid w:val="00623094"/>
    <w:rsid w:val="006241A4"/>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868"/>
    <w:rsid w:val="006C0C12"/>
    <w:rsid w:val="006C3285"/>
    <w:rsid w:val="006C39F2"/>
    <w:rsid w:val="006C4F1A"/>
    <w:rsid w:val="006C7724"/>
    <w:rsid w:val="006D0B94"/>
    <w:rsid w:val="006D23BA"/>
    <w:rsid w:val="006D3086"/>
    <w:rsid w:val="006E4DB5"/>
    <w:rsid w:val="006E6151"/>
    <w:rsid w:val="006F1655"/>
    <w:rsid w:val="006F7279"/>
    <w:rsid w:val="006F78A4"/>
    <w:rsid w:val="006F7D19"/>
    <w:rsid w:val="00700AF1"/>
    <w:rsid w:val="00703205"/>
    <w:rsid w:val="00714CF3"/>
    <w:rsid w:val="00715025"/>
    <w:rsid w:val="00717951"/>
    <w:rsid w:val="00723792"/>
    <w:rsid w:val="00726501"/>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62359"/>
    <w:rsid w:val="00766BE7"/>
    <w:rsid w:val="00770F31"/>
    <w:rsid w:val="00772090"/>
    <w:rsid w:val="00772A79"/>
    <w:rsid w:val="007739D3"/>
    <w:rsid w:val="00773C46"/>
    <w:rsid w:val="00777657"/>
    <w:rsid w:val="00777BC8"/>
    <w:rsid w:val="007800E2"/>
    <w:rsid w:val="00780E7F"/>
    <w:rsid w:val="00782C86"/>
    <w:rsid w:val="00782D03"/>
    <w:rsid w:val="00785D13"/>
    <w:rsid w:val="007860C6"/>
    <w:rsid w:val="00786D22"/>
    <w:rsid w:val="00787FFC"/>
    <w:rsid w:val="00791F58"/>
    <w:rsid w:val="00793D04"/>
    <w:rsid w:val="007971DA"/>
    <w:rsid w:val="00797397"/>
    <w:rsid w:val="007A11F3"/>
    <w:rsid w:val="007A3026"/>
    <w:rsid w:val="007A51FA"/>
    <w:rsid w:val="007A5A17"/>
    <w:rsid w:val="007A5DC5"/>
    <w:rsid w:val="007A5E80"/>
    <w:rsid w:val="007A7072"/>
    <w:rsid w:val="007B382F"/>
    <w:rsid w:val="007C1E9A"/>
    <w:rsid w:val="007C31F0"/>
    <w:rsid w:val="007C6F88"/>
    <w:rsid w:val="007D180A"/>
    <w:rsid w:val="007D2985"/>
    <w:rsid w:val="007D3BA0"/>
    <w:rsid w:val="007D5E85"/>
    <w:rsid w:val="007D733F"/>
    <w:rsid w:val="007E0EC4"/>
    <w:rsid w:val="007E2558"/>
    <w:rsid w:val="007E403D"/>
    <w:rsid w:val="007E67BF"/>
    <w:rsid w:val="007F0E83"/>
    <w:rsid w:val="007F1B4A"/>
    <w:rsid w:val="0080239B"/>
    <w:rsid w:val="008023F2"/>
    <w:rsid w:val="00803026"/>
    <w:rsid w:val="00806C25"/>
    <w:rsid w:val="008070E1"/>
    <w:rsid w:val="008102CA"/>
    <w:rsid w:val="00810A54"/>
    <w:rsid w:val="00811E23"/>
    <w:rsid w:val="008125AA"/>
    <w:rsid w:val="00813C0E"/>
    <w:rsid w:val="008144B6"/>
    <w:rsid w:val="0082133A"/>
    <w:rsid w:val="008241E3"/>
    <w:rsid w:val="008252B9"/>
    <w:rsid w:val="00825BE0"/>
    <w:rsid w:val="00825BF5"/>
    <w:rsid w:val="00825EA5"/>
    <w:rsid w:val="00826A2B"/>
    <w:rsid w:val="008309D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22BF3"/>
    <w:rsid w:val="0092406B"/>
    <w:rsid w:val="00924A34"/>
    <w:rsid w:val="009262E2"/>
    <w:rsid w:val="00931235"/>
    <w:rsid w:val="00933452"/>
    <w:rsid w:val="00935E3A"/>
    <w:rsid w:val="00936FF5"/>
    <w:rsid w:val="0093708E"/>
    <w:rsid w:val="0093759D"/>
    <w:rsid w:val="00941CD2"/>
    <w:rsid w:val="00943DAC"/>
    <w:rsid w:val="00943EBC"/>
    <w:rsid w:val="009441B5"/>
    <w:rsid w:val="009449DC"/>
    <w:rsid w:val="00944A96"/>
    <w:rsid w:val="009468F6"/>
    <w:rsid w:val="00951294"/>
    <w:rsid w:val="00951F1D"/>
    <w:rsid w:val="00952761"/>
    <w:rsid w:val="0095298D"/>
    <w:rsid w:val="00956608"/>
    <w:rsid w:val="009577CA"/>
    <w:rsid w:val="00960113"/>
    <w:rsid w:val="00961A36"/>
    <w:rsid w:val="0096369D"/>
    <w:rsid w:val="009734B0"/>
    <w:rsid w:val="00974AC3"/>
    <w:rsid w:val="00976E95"/>
    <w:rsid w:val="00981AD6"/>
    <w:rsid w:val="00983A2B"/>
    <w:rsid w:val="00984D1B"/>
    <w:rsid w:val="00986AAD"/>
    <w:rsid w:val="009950CC"/>
    <w:rsid w:val="009955D6"/>
    <w:rsid w:val="009959B5"/>
    <w:rsid w:val="00996529"/>
    <w:rsid w:val="009A2710"/>
    <w:rsid w:val="009A323C"/>
    <w:rsid w:val="009A4785"/>
    <w:rsid w:val="009A6451"/>
    <w:rsid w:val="009B0DD5"/>
    <w:rsid w:val="009B1B9E"/>
    <w:rsid w:val="009B1E5C"/>
    <w:rsid w:val="009B3FF8"/>
    <w:rsid w:val="009B66FA"/>
    <w:rsid w:val="009B6D5B"/>
    <w:rsid w:val="009B72D6"/>
    <w:rsid w:val="009C01D9"/>
    <w:rsid w:val="009C1794"/>
    <w:rsid w:val="009C38C8"/>
    <w:rsid w:val="009C51D6"/>
    <w:rsid w:val="009C683E"/>
    <w:rsid w:val="009D02D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AF6"/>
    <w:rsid w:val="00A44AE1"/>
    <w:rsid w:val="00A456DC"/>
    <w:rsid w:val="00A460BE"/>
    <w:rsid w:val="00A466CA"/>
    <w:rsid w:val="00A46771"/>
    <w:rsid w:val="00A53C4D"/>
    <w:rsid w:val="00A53E0B"/>
    <w:rsid w:val="00A5484A"/>
    <w:rsid w:val="00A556A6"/>
    <w:rsid w:val="00A57705"/>
    <w:rsid w:val="00A577F4"/>
    <w:rsid w:val="00A57DB2"/>
    <w:rsid w:val="00A62326"/>
    <w:rsid w:val="00A62800"/>
    <w:rsid w:val="00A62BA0"/>
    <w:rsid w:val="00A65A95"/>
    <w:rsid w:val="00A66DA2"/>
    <w:rsid w:val="00A67A25"/>
    <w:rsid w:val="00A7264C"/>
    <w:rsid w:val="00A732C0"/>
    <w:rsid w:val="00A757E2"/>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B1093"/>
    <w:rsid w:val="00AB2468"/>
    <w:rsid w:val="00AB2489"/>
    <w:rsid w:val="00AB4774"/>
    <w:rsid w:val="00AB64BB"/>
    <w:rsid w:val="00AB6D69"/>
    <w:rsid w:val="00AC03C0"/>
    <w:rsid w:val="00AC2B2F"/>
    <w:rsid w:val="00AC2B38"/>
    <w:rsid w:val="00AC3FE3"/>
    <w:rsid w:val="00AC58A7"/>
    <w:rsid w:val="00AC67D2"/>
    <w:rsid w:val="00AC746D"/>
    <w:rsid w:val="00AD0EB3"/>
    <w:rsid w:val="00AD132D"/>
    <w:rsid w:val="00AD3A01"/>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A43"/>
    <w:rsid w:val="00B103B4"/>
    <w:rsid w:val="00B129DB"/>
    <w:rsid w:val="00B13766"/>
    <w:rsid w:val="00B16979"/>
    <w:rsid w:val="00B21D1D"/>
    <w:rsid w:val="00B25507"/>
    <w:rsid w:val="00B27093"/>
    <w:rsid w:val="00B30DE9"/>
    <w:rsid w:val="00B313C5"/>
    <w:rsid w:val="00B319FD"/>
    <w:rsid w:val="00B34A35"/>
    <w:rsid w:val="00B37BEC"/>
    <w:rsid w:val="00B40051"/>
    <w:rsid w:val="00B4303A"/>
    <w:rsid w:val="00B43E9F"/>
    <w:rsid w:val="00B45133"/>
    <w:rsid w:val="00B50B8A"/>
    <w:rsid w:val="00B5136C"/>
    <w:rsid w:val="00B52C9A"/>
    <w:rsid w:val="00B533A3"/>
    <w:rsid w:val="00B53695"/>
    <w:rsid w:val="00B536B3"/>
    <w:rsid w:val="00B57AA1"/>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78BD"/>
    <w:rsid w:val="00C55B53"/>
    <w:rsid w:val="00C60A78"/>
    <w:rsid w:val="00C60CF2"/>
    <w:rsid w:val="00C63316"/>
    <w:rsid w:val="00C64F9F"/>
    <w:rsid w:val="00C66E60"/>
    <w:rsid w:val="00C71D5C"/>
    <w:rsid w:val="00C84ABD"/>
    <w:rsid w:val="00C86A72"/>
    <w:rsid w:val="00C91DB9"/>
    <w:rsid w:val="00C94992"/>
    <w:rsid w:val="00CA087F"/>
    <w:rsid w:val="00CA1628"/>
    <w:rsid w:val="00CA2980"/>
    <w:rsid w:val="00CA5078"/>
    <w:rsid w:val="00CA5B7D"/>
    <w:rsid w:val="00CA5FB2"/>
    <w:rsid w:val="00CA6142"/>
    <w:rsid w:val="00CA73C0"/>
    <w:rsid w:val="00CB0F57"/>
    <w:rsid w:val="00CB36D1"/>
    <w:rsid w:val="00CB4B86"/>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9C5"/>
    <w:rsid w:val="00D87BE8"/>
    <w:rsid w:val="00D90555"/>
    <w:rsid w:val="00D928A3"/>
    <w:rsid w:val="00D955AE"/>
    <w:rsid w:val="00D957CC"/>
    <w:rsid w:val="00D971B9"/>
    <w:rsid w:val="00DA0DB8"/>
    <w:rsid w:val="00DA2188"/>
    <w:rsid w:val="00DA6F01"/>
    <w:rsid w:val="00DA78CB"/>
    <w:rsid w:val="00DB0A11"/>
    <w:rsid w:val="00DB16B7"/>
    <w:rsid w:val="00DB273F"/>
    <w:rsid w:val="00DB38C0"/>
    <w:rsid w:val="00DB415D"/>
    <w:rsid w:val="00DC001D"/>
    <w:rsid w:val="00DC121E"/>
    <w:rsid w:val="00DC1342"/>
    <w:rsid w:val="00DC3479"/>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5B31"/>
    <w:rsid w:val="00E66A15"/>
    <w:rsid w:val="00E701BC"/>
    <w:rsid w:val="00E70A29"/>
    <w:rsid w:val="00E70CE9"/>
    <w:rsid w:val="00E718C8"/>
    <w:rsid w:val="00E72C7F"/>
    <w:rsid w:val="00E7553F"/>
    <w:rsid w:val="00E76486"/>
    <w:rsid w:val="00E77010"/>
    <w:rsid w:val="00E81BE1"/>
    <w:rsid w:val="00E83FB9"/>
    <w:rsid w:val="00E86522"/>
    <w:rsid w:val="00E90B15"/>
    <w:rsid w:val="00E91D48"/>
    <w:rsid w:val="00E9401A"/>
    <w:rsid w:val="00E95A6A"/>
    <w:rsid w:val="00E978E1"/>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40C37"/>
    <w:rsid w:val="00F41D62"/>
    <w:rsid w:val="00F42F27"/>
    <w:rsid w:val="00F455A8"/>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45B6"/>
    <w:rsid w:val="00F909A0"/>
    <w:rsid w:val="00F97750"/>
    <w:rsid w:val="00F978B8"/>
    <w:rsid w:val="00FA3CE4"/>
    <w:rsid w:val="00FA4D1E"/>
    <w:rsid w:val="00FA5C2C"/>
    <w:rsid w:val="00FA7EAE"/>
    <w:rsid w:val="00FB07B6"/>
    <w:rsid w:val="00FB29BF"/>
    <w:rsid w:val="00FB33BE"/>
    <w:rsid w:val="00FB3604"/>
    <w:rsid w:val="00FB3AA2"/>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9</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balan</cp:lastModifiedBy>
  <cp:revision>1333</cp:revision>
  <dcterms:created xsi:type="dcterms:W3CDTF">2012-09-18T08:53:00Z</dcterms:created>
  <dcterms:modified xsi:type="dcterms:W3CDTF">2012-10-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1.4.2</vt:lpwstr>
  </property>
</Properties>
</file>